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EE44" w14:textId="4FC2C2C9" w:rsidR="006051A2" w:rsidRPr="006051A2" w:rsidRDefault="006051A2" w:rsidP="006051A2">
      <w:pPr>
        <w:jc w:val="center"/>
        <w:rPr>
          <w:b/>
          <w:bCs/>
          <w:i/>
          <w:iCs/>
        </w:rPr>
      </w:pPr>
      <w:r w:rsidRPr="006051A2">
        <w:rPr>
          <w:b/>
          <w:bCs/>
          <w:i/>
          <w:iCs/>
        </w:rPr>
        <w:t>Outline</w:t>
      </w:r>
    </w:p>
    <w:p w14:paraId="69DB9234" w14:textId="2730B025" w:rsidR="00176096" w:rsidRDefault="00EE134B" w:rsidP="006051A2">
      <w:pPr>
        <w:jc w:val="center"/>
        <w:rPr>
          <w:b/>
          <w:bCs/>
        </w:rPr>
      </w:pPr>
      <w:r>
        <w:rPr>
          <w:b/>
          <w:bCs/>
        </w:rPr>
        <w:t>Transcription</w:t>
      </w:r>
      <w:r w:rsidR="006051A2" w:rsidRPr="006051A2">
        <w:rPr>
          <w:b/>
          <w:bCs/>
        </w:rPr>
        <w:t xml:space="preserve"> of </w:t>
      </w:r>
      <w:r>
        <w:rPr>
          <w:b/>
          <w:bCs/>
        </w:rPr>
        <w:t>Percussion Instruments</w:t>
      </w:r>
      <w:r w:rsidR="006051A2" w:rsidRPr="006051A2">
        <w:rPr>
          <w:b/>
          <w:bCs/>
        </w:rPr>
        <w:t xml:space="preserve"> in Polyphonic Audio</w:t>
      </w:r>
    </w:p>
    <w:p w14:paraId="39B51434" w14:textId="77777777" w:rsidR="006051A2" w:rsidRPr="006051A2" w:rsidRDefault="006051A2" w:rsidP="006051A2">
      <w:pPr>
        <w:jc w:val="center"/>
      </w:pPr>
      <w:r w:rsidRPr="006051A2">
        <w:t>Beach Clark, Daniel Ethridge, and Laney Light</w:t>
      </w:r>
    </w:p>
    <w:p w14:paraId="21599407" w14:textId="6B8CAFA4" w:rsidR="006051A2" w:rsidRDefault="006051A2"/>
    <w:p w14:paraId="0F3B0C69" w14:textId="3133BD6D" w:rsidR="006051A2" w:rsidRDefault="006051A2">
      <w:pPr>
        <w:rPr>
          <w:b/>
          <w:bCs/>
        </w:rPr>
      </w:pPr>
      <w:r w:rsidRPr="006051A2">
        <w:rPr>
          <w:b/>
          <w:bCs/>
        </w:rPr>
        <w:t>Intro</w:t>
      </w:r>
    </w:p>
    <w:p w14:paraId="3F277309" w14:textId="630FF103" w:rsidR="006051A2" w:rsidRPr="006051A2" w:rsidRDefault="006051A2" w:rsidP="006051A2">
      <w:pPr>
        <w:pStyle w:val="ListParagraph"/>
        <w:numPr>
          <w:ilvl w:val="0"/>
          <w:numId w:val="1"/>
        </w:numPr>
      </w:pPr>
      <w:r>
        <w:t xml:space="preserve">Problem statement: </w:t>
      </w:r>
      <w:r w:rsidR="003611A0">
        <w:t>transcribe</w:t>
      </w:r>
      <w:r w:rsidRPr="006051A2">
        <w:t xml:space="preserve"> specific percussive sounds in a polyphonic texture</w:t>
      </w:r>
    </w:p>
    <w:p w14:paraId="6774F9CF" w14:textId="1112444B" w:rsidR="006051A2" w:rsidRPr="006051A2" w:rsidRDefault="0061203B" w:rsidP="006051A2">
      <w:pPr>
        <w:pStyle w:val="ListParagraph"/>
        <w:numPr>
          <w:ilvl w:val="1"/>
          <w:numId w:val="1"/>
        </w:numPr>
      </w:pPr>
      <w:r>
        <w:t>K</w:t>
      </w:r>
      <w:r w:rsidR="006051A2" w:rsidRPr="006051A2">
        <w:t>ick drum, snare</w:t>
      </w:r>
      <w:r>
        <w:t>, hi hat</w:t>
      </w:r>
    </w:p>
    <w:p w14:paraId="28F6D810" w14:textId="759DFA25" w:rsidR="006051A2" w:rsidRDefault="006051A2" w:rsidP="006051A2">
      <w:pPr>
        <w:pStyle w:val="ListParagraph"/>
        <w:numPr>
          <w:ilvl w:val="0"/>
          <w:numId w:val="1"/>
        </w:numPr>
      </w:pPr>
      <w:r w:rsidRPr="006051A2">
        <w:t>Motivation</w:t>
      </w:r>
    </w:p>
    <w:p w14:paraId="48925986" w14:textId="10D04B08" w:rsidR="003611A0" w:rsidRPr="006051A2" w:rsidRDefault="003611A0" w:rsidP="006051A2">
      <w:pPr>
        <w:pStyle w:val="ListParagraph"/>
        <w:numPr>
          <w:ilvl w:val="0"/>
          <w:numId w:val="1"/>
        </w:numPr>
      </w:pPr>
      <w:r>
        <w:t>Background: literature</w:t>
      </w:r>
    </w:p>
    <w:p w14:paraId="0D4742DA" w14:textId="0980A138" w:rsidR="006051A2" w:rsidRDefault="006051A2" w:rsidP="006051A2">
      <w:pPr>
        <w:rPr>
          <w:b/>
          <w:bCs/>
        </w:rPr>
      </w:pPr>
      <w:r>
        <w:rPr>
          <w:b/>
          <w:bCs/>
        </w:rPr>
        <w:t>Data</w:t>
      </w:r>
    </w:p>
    <w:p w14:paraId="26B59DF6" w14:textId="0E5CFEDB" w:rsidR="006051A2" w:rsidRDefault="006051A2" w:rsidP="006051A2">
      <w:pPr>
        <w:pStyle w:val="ListParagraph"/>
        <w:numPr>
          <w:ilvl w:val="0"/>
          <w:numId w:val="1"/>
        </w:numPr>
      </w:pPr>
      <w:r w:rsidRPr="006051A2">
        <w:t>MDB drums</w:t>
      </w:r>
    </w:p>
    <w:p w14:paraId="20A9C3FE" w14:textId="543CF652" w:rsidR="006051A2" w:rsidRDefault="006051A2" w:rsidP="006051A2">
      <w:pPr>
        <w:pStyle w:val="ListParagraph"/>
        <w:numPr>
          <w:ilvl w:val="1"/>
          <w:numId w:val="1"/>
        </w:numPr>
      </w:pPr>
      <w:r>
        <w:t>Dataset containing 23 tracks and 7994 onsets</w:t>
      </w:r>
    </w:p>
    <w:p w14:paraId="20FAFA5B" w14:textId="61777EFE" w:rsidR="003E5BB7" w:rsidRDefault="006051A2" w:rsidP="00972B31">
      <w:pPr>
        <w:pStyle w:val="ListParagraph"/>
        <w:numPr>
          <w:ilvl w:val="1"/>
          <w:numId w:val="1"/>
        </w:numPr>
      </w:pPr>
      <w:r>
        <w:t xml:space="preserve">Annotated </w:t>
      </w:r>
      <w:r w:rsidR="00A76F54">
        <w:t>with instruments at specific times</w:t>
      </w:r>
    </w:p>
    <w:p w14:paraId="1A1262C5" w14:textId="316D2AD4" w:rsidR="006051A2" w:rsidRDefault="00A92F40" w:rsidP="00972B31">
      <w:pPr>
        <w:pStyle w:val="ListParagraph"/>
        <w:numPr>
          <w:ilvl w:val="1"/>
          <w:numId w:val="1"/>
        </w:numPr>
      </w:pPr>
      <w:r w:rsidRPr="00A92F40">
        <w:t>Using the combined tracks, containing drums and other instruments</w:t>
      </w:r>
    </w:p>
    <w:p w14:paraId="4410C97A" w14:textId="731C460F" w:rsidR="001E6C75" w:rsidRPr="00A92F40" w:rsidRDefault="001E6C75" w:rsidP="001E6C75">
      <w:pPr>
        <w:pStyle w:val="ListParagraph"/>
        <w:numPr>
          <w:ilvl w:val="0"/>
          <w:numId w:val="1"/>
        </w:numPr>
      </w:pPr>
      <w:r>
        <w:t>Additional data as needed</w:t>
      </w:r>
    </w:p>
    <w:p w14:paraId="22DB3BBE" w14:textId="7E3B4E68" w:rsidR="003E5BB7" w:rsidRDefault="003E5BB7" w:rsidP="003E5BB7">
      <w:pPr>
        <w:rPr>
          <w:b/>
          <w:bCs/>
        </w:rPr>
      </w:pPr>
      <w:r w:rsidRPr="003E5BB7">
        <w:rPr>
          <w:b/>
          <w:bCs/>
        </w:rPr>
        <w:t>Methods</w:t>
      </w:r>
    </w:p>
    <w:p w14:paraId="443BF1E7" w14:textId="41550672" w:rsidR="003E5BB7" w:rsidRDefault="003E5BB7" w:rsidP="003E5BB7">
      <w:pPr>
        <w:pStyle w:val="ListParagraph"/>
        <w:numPr>
          <w:ilvl w:val="0"/>
          <w:numId w:val="1"/>
        </w:numPr>
      </w:pPr>
      <w:r w:rsidRPr="003E5BB7">
        <w:t>Onset detection</w:t>
      </w:r>
    </w:p>
    <w:p w14:paraId="75E51D1A" w14:textId="67283BA0" w:rsidR="00040730" w:rsidRPr="00F321A2" w:rsidRDefault="00040730" w:rsidP="00040730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A13E70">
        <w:rPr>
          <w:rFonts w:cstheme="minorHAnsi"/>
          <w:i/>
          <w:iCs/>
          <w:color w:val="464646"/>
          <w:shd w:val="clear" w:color="auto" w:fill="FDFDFD"/>
        </w:rPr>
        <w:t>Madmom</w:t>
      </w:r>
      <w:proofErr w:type="spellEnd"/>
      <w:r w:rsidRPr="00845EF2">
        <w:rPr>
          <w:rFonts w:cstheme="minorHAnsi"/>
          <w:color w:val="464646"/>
          <w:shd w:val="clear" w:color="auto" w:fill="FDFDFD"/>
        </w:rPr>
        <w:t xml:space="preserve">: Python audio signal processing library </w:t>
      </w:r>
    </w:p>
    <w:p w14:paraId="44FB9E8A" w14:textId="09A599AB" w:rsidR="00B401FE" w:rsidRPr="00F321A2" w:rsidRDefault="00B401FE" w:rsidP="00B401F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464646"/>
          <w:shd w:val="clear" w:color="auto" w:fill="FDFDFD"/>
        </w:rPr>
        <w:t xml:space="preserve">Recurrent neural network (RNN) </w:t>
      </w:r>
      <w:r>
        <w:rPr>
          <w:rFonts w:cstheme="minorHAnsi"/>
          <w:color w:val="464646"/>
          <w:shd w:val="clear" w:color="auto" w:fill="FDFDFD"/>
        </w:rPr>
        <w:t>onset</w:t>
      </w:r>
      <w:r>
        <w:rPr>
          <w:rFonts w:cstheme="minorHAnsi"/>
          <w:color w:val="464646"/>
          <w:shd w:val="clear" w:color="auto" w:fill="FDFDFD"/>
        </w:rPr>
        <w:t xml:space="preserve"> processor </w:t>
      </w:r>
    </w:p>
    <w:p w14:paraId="64A8915C" w14:textId="66698C5B" w:rsidR="00226702" w:rsidRDefault="00226702" w:rsidP="00F321A2">
      <w:pPr>
        <w:pStyle w:val="ListParagraph"/>
        <w:numPr>
          <w:ilvl w:val="2"/>
          <w:numId w:val="1"/>
        </w:numPr>
      </w:pPr>
      <w:r>
        <w:t>Returns</w:t>
      </w:r>
      <w:r w:rsidR="007A70DB">
        <w:t xml:space="preserve"> 1 vector per file:</w:t>
      </w:r>
      <w:r>
        <w:t xml:space="preserve"> </w:t>
      </w:r>
      <w:r w:rsidR="00F321A2">
        <w:t>for each window in a user defined number of milliseconds, 1 if a</w:t>
      </w:r>
      <w:r w:rsidR="00B401FE">
        <w:t xml:space="preserve">n onset </w:t>
      </w:r>
      <w:bookmarkStart w:id="0" w:name="_GoBack"/>
      <w:bookmarkEnd w:id="0"/>
      <w:r w:rsidR="00F321A2">
        <w:t>occurred and 0 if not</w:t>
      </w:r>
      <w:r w:rsidR="009A0A31">
        <w:t xml:space="preserve"> (using </w:t>
      </w:r>
      <w:r w:rsidR="003611A0">
        <w:t xml:space="preserve">window same size as block size (approx. 11 </w:t>
      </w:r>
      <w:proofErr w:type="spellStart"/>
      <w:r w:rsidR="009A0A31">
        <w:t>ms</w:t>
      </w:r>
      <w:proofErr w:type="spellEnd"/>
      <w:r w:rsidR="003611A0">
        <w:t>)</w:t>
      </w:r>
      <w:r w:rsidR="009A0A31">
        <w:t xml:space="preserve"> for baseline</w:t>
      </w:r>
    </w:p>
    <w:p w14:paraId="447A2DF2" w14:textId="107B01C6" w:rsidR="003E5BB7" w:rsidRDefault="003E5BB7" w:rsidP="003E5BB7">
      <w:pPr>
        <w:pStyle w:val="ListParagraph"/>
        <w:numPr>
          <w:ilvl w:val="0"/>
          <w:numId w:val="1"/>
        </w:numPr>
      </w:pPr>
      <w:r>
        <w:t xml:space="preserve">Feature </w:t>
      </w:r>
      <w:r w:rsidR="000247EC">
        <w:t>identification</w:t>
      </w:r>
    </w:p>
    <w:p w14:paraId="66176053" w14:textId="5AD4E6B3" w:rsidR="00E81B06" w:rsidRDefault="0053455C" w:rsidP="00226702">
      <w:pPr>
        <w:pStyle w:val="ListParagraph"/>
        <w:numPr>
          <w:ilvl w:val="1"/>
          <w:numId w:val="1"/>
        </w:numPr>
      </w:pPr>
      <w:r>
        <w:t>1</w:t>
      </w:r>
      <w:r w:rsidRPr="0053455C">
        <w:rPr>
          <w:vertAlign w:val="superscript"/>
        </w:rPr>
        <w:t>st</w:t>
      </w:r>
      <w:r>
        <w:t xml:space="preserve"> 5 </w:t>
      </w:r>
      <w:r w:rsidR="001E6C75">
        <w:t>MFCC</w:t>
      </w:r>
      <w:r>
        <w:t>s</w:t>
      </w:r>
      <w:r w:rsidR="001E6C75">
        <w:t xml:space="preserve">, </w:t>
      </w:r>
      <w:r w:rsidR="00344478">
        <w:t>RMS, spectral flux</w:t>
      </w:r>
      <w:r w:rsidR="00E04603">
        <w:t>, spectral crest, zero crossing, spectral centroid</w:t>
      </w:r>
    </w:p>
    <w:p w14:paraId="34A3480E" w14:textId="0A6C629E" w:rsidR="00ED41C3" w:rsidRDefault="00ED41C3" w:rsidP="00226702">
      <w:pPr>
        <w:pStyle w:val="ListParagraph"/>
        <w:numPr>
          <w:ilvl w:val="1"/>
          <w:numId w:val="1"/>
        </w:numPr>
      </w:pPr>
      <w:r>
        <w:t>Normalize data</w:t>
      </w:r>
    </w:p>
    <w:p w14:paraId="323DFA2F" w14:textId="5C73E72A" w:rsidR="003E5BB7" w:rsidRDefault="003E5BB7" w:rsidP="003E5BB7">
      <w:pPr>
        <w:pStyle w:val="ListParagraph"/>
        <w:numPr>
          <w:ilvl w:val="0"/>
          <w:numId w:val="1"/>
        </w:numPr>
      </w:pPr>
      <w:r>
        <w:t>Feature selection</w:t>
      </w:r>
    </w:p>
    <w:p w14:paraId="001AE028" w14:textId="768945B1" w:rsidR="00845EA9" w:rsidRDefault="00845EA9" w:rsidP="00845EA9">
      <w:pPr>
        <w:pStyle w:val="ListParagraph"/>
        <w:numPr>
          <w:ilvl w:val="1"/>
          <w:numId w:val="1"/>
        </w:numPr>
      </w:pPr>
      <w:r>
        <w:t>For mid-term: start with all features we have (possibly narrow down once we have more features calculated</w:t>
      </w:r>
      <w:r w:rsidR="00272AC2">
        <w:t>, using backward selection)</w:t>
      </w:r>
    </w:p>
    <w:p w14:paraId="0521ABDA" w14:textId="05331D2A" w:rsidR="00845EA9" w:rsidRDefault="00845EA9" w:rsidP="00845EA9">
      <w:pPr>
        <w:pStyle w:val="ListParagraph"/>
        <w:numPr>
          <w:ilvl w:val="1"/>
          <w:numId w:val="1"/>
        </w:numPr>
      </w:pPr>
      <w:r>
        <w:t xml:space="preserve">End result: matrix </w:t>
      </w:r>
      <w:r w:rsidR="00A6685A">
        <w:t>with</w:t>
      </w:r>
      <w:r>
        <w:t xml:space="preserve"> </w:t>
      </w:r>
      <w:r w:rsidR="00A6685A">
        <w:t xml:space="preserve">dimensions </w:t>
      </w:r>
      <w:r w:rsidR="00FE5054">
        <w:t>(n</w:t>
      </w:r>
      <w:r w:rsidR="00A6685A">
        <w:t xml:space="preserve"> </w:t>
      </w:r>
      <w:r>
        <w:t>features</w:t>
      </w:r>
      <w:r w:rsidR="00FE5054">
        <w:t>)</w:t>
      </w:r>
      <w:r>
        <w:t xml:space="preserve"> x </w:t>
      </w:r>
      <w:r w:rsidR="00FE5054">
        <w:t>(</w:t>
      </w:r>
      <w:r w:rsidR="0053455C">
        <w:t>m</w:t>
      </w:r>
      <w:r w:rsidR="00A6685A">
        <w:t xml:space="preserve"> </w:t>
      </w:r>
      <w:r>
        <w:t>windows</w:t>
      </w:r>
      <w:r w:rsidR="00FE5054">
        <w:t>)</w:t>
      </w:r>
      <w:r w:rsidR="0053455C">
        <w:t xml:space="preserve">, includes all 23 </w:t>
      </w:r>
      <w:commentRangeStart w:id="1"/>
      <w:r w:rsidR="0053455C">
        <w:t>files</w:t>
      </w:r>
      <w:commentRangeEnd w:id="1"/>
      <w:r w:rsidR="00C1111C">
        <w:rPr>
          <w:rStyle w:val="CommentReference"/>
        </w:rPr>
        <w:commentReference w:id="1"/>
      </w:r>
    </w:p>
    <w:p w14:paraId="5D64566D" w14:textId="5EE9E73D" w:rsidR="003E5BB7" w:rsidRDefault="003E5BB7" w:rsidP="003E5BB7">
      <w:pPr>
        <w:pStyle w:val="ListParagraph"/>
        <w:numPr>
          <w:ilvl w:val="0"/>
          <w:numId w:val="1"/>
        </w:numPr>
      </w:pPr>
      <w:r>
        <w:t xml:space="preserve">Classification </w:t>
      </w:r>
    </w:p>
    <w:p w14:paraId="4E58EADF" w14:textId="74D438FD" w:rsidR="00AC07B8" w:rsidRDefault="00DF3801" w:rsidP="00AC07B8">
      <w:pPr>
        <w:pStyle w:val="ListParagraph"/>
        <w:numPr>
          <w:ilvl w:val="1"/>
          <w:numId w:val="1"/>
        </w:numPr>
      </w:pPr>
      <w:r>
        <w:t xml:space="preserve">Baseline system: </w:t>
      </w:r>
      <w:r w:rsidR="00AC07B8">
        <w:t xml:space="preserve">Support Vector </w:t>
      </w:r>
      <w:r w:rsidR="00D62174">
        <w:t>Machine</w:t>
      </w:r>
      <w:r w:rsidR="00AC07B8">
        <w:t xml:space="preserve"> (SVM)</w:t>
      </w:r>
    </w:p>
    <w:p w14:paraId="0D29BDCC" w14:textId="39BFF91C" w:rsidR="00B26A68" w:rsidRDefault="00B26A68" w:rsidP="00B26A68">
      <w:pPr>
        <w:pStyle w:val="ListParagraph"/>
        <w:numPr>
          <w:ilvl w:val="2"/>
          <w:numId w:val="1"/>
        </w:numPr>
      </w:pPr>
      <w:r>
        <w:t>Describe SVM, pros and cons</w:t>
      </w:r>
    </w:p>
    <w:p w14:paraId="712F4CA2" w14:textId="702BD4E3" w:rsidR="00B26A68" w:rsidRDefault="00B26A68" w:rsidP="00B26A68">
      <w:pPr>
        <w:pStyle w:val="ListParagraph"/>
        <w:numPr>
          <w:ilvl w:val="2"/>
          <w:numId w:val="1"/>
        </w:numPr>
      </w:pPr>
      <w:r>
        <w:t xml:space="preserve">Implemented using </w:t>
      </w:r>
      <w:proofErr w:type="spellStart"/>
      <w:r>
        <w:t>scikit</w:t>
      </w:r>
      <w:proofErr w:type="spellEnd"/>
      <w:r>
        <w:t xml:space="preserve">-learn </w:t>
      </w:r>
    </w:p>
    <w:p w14:paraId="5C930392" w14:textId="16FBAD76" w:rsidR="00B26A68" w:rsidRDefault="00D62174" w:rsidP="00B26A68">
      <w:pPr>
        <w:pStyle w:val="ListParagraph"/>
        <w:numPr>
          <w:ilvl w:val="3"/>
          <w:numId w:val="1"/>
        </w:numPr>
      </w:pPr>
      <w:r>
        <w:t xml:space="preserve">Tried different kernels (linear, polynomial, Gaussian, </w:t>
      </w:r>
      <w:commentRangeStart w:id="2"/>
      <w:r>
        <w:t>sigmoid</w:t>
      </w:r>
      <w:commentRangeEnd w:id="2"/>
      <w:r>
        <w:rPr>
          <w:rStyle w:val="CommentReference"/>
        </w:rPr>
        <w:commentReference w:id="2"/>
      </w:r>
      <w:r>
        <w:t>)</w:t>
      </w:r>
      <w:r w:rsidR="00CB24EC">
        <w:t xml:space="preserve"> </w:t>
      </w:r>
    </w:p>
    <w:p w14:paraId="178CBAC2" w14:textId="33536A0C" w:rsidR="00B26A68" w:rsidRDefault="00B26A68" w:rsidP="00B26A68">
      <w:pPr>
        <w:pStyle w:val="ListParagraph"/>
        <w:numPr>
          <w:ilvl w:val="3"/>
          <w:numId w:val="1"/>
        </w:numPr>
      </w:pPr>
      <w:r>
        <w:t>Multi-class</w:t>
      </w:r>
      <w:r w:rsidR="00CB24EC">
        <w:t xml:space="preserve"> categorization (</w:t>
      </w:r>
      <w:r w:rsidR="003041DF">
        <w:t>6</w:t>
      </w:r>
      <w:r w:rsidR="00CB24EC">
        <w:t xml:space="preserve"> percussion sounds)</w:t>
      </w:r>
    </w:p>
    <w:p w14:paraId="221813E5" w14:textId="551DFC1F" w:rsidR="003041DF" w:rsidRDefault="003041DF" w:rsidP="003041DF">
      <w:pPr>
        <w:pStyle w:val="ListParagraph"/>
        <w:numPr>
          <w:ilvl w:val="4"/>
          <w:numId w:val="1"/>
        </w:numPr>
      </w:pPr>
      <w:r>
        <w:t>May need to reduce to 4 because 2 are very rare, usually predicts it’s not there</w:t>
      </w:r>
    </w:p>
    <w:p w14:paraId="46804D2F" w14:textId="67433FF3" w:rsidR="001E0A7B" w:rsidRPr="00B4317D" w:rsidRDefault="003041DF" w:rsidP="00B26A68">
      <w:pPr>
        <w:pStyle w:val="ListParagraph"/>
        <w:numPr>
          <w:ilvl w:val="3"/>
          <w:numId w:val="1"/>
        </w:numPr>
      </w:pPr>
      <w:r>
        <w:t>SVM can handle all possible permutations</w:t>
      </w:r>
    </w:p>
    <w:p w14:paraId="71CEEE77" w14:textId="5E211C1F" w:rsidR="009152EA" w:rsidRDefault="009152EA" w:rsidP="009152EA">
      <w:pPr>
        <w:pStyle w:val="ListParagraph"/>
        <w:numPr>
          <w:ilvl w:val="4"/>
          <w:numId w:val="1"/>
        </w:numPr>
      </w:pPr>
      <w:r w:rsidRPr="009152EA">
        <w:lastRenderedPageBreak/>
        <w:t xml:space="preserve">Multiple instruments can be at the same time (or close to the same time, timing </w:t>
      </w:r>
      <w:r w:rsidR="00E54BC1">
        <w:t xml:space="preserve">could be </w:t>
      </w:r>
      <w:r w:rsidRPr="009152EA">
        <w:t xml:space="preserve">slightly off </w:t>
      </w:r>
      <w:r w:rsidR="00E54BC1">
        <w:t xml:space="preserve">but in the same x </w:t>
      </w:r>
      <w:proofErr w:type="spellStart"/>
      <w:r w:rsidR="00E54BC1">
        <w:t>ms</w:t>
      </w:r>
      <w:proofErr w:type="spellEnd"/>
      <w:r w:rsidR="00E54BC1">
        <w:t xml:space="preserve"> window)</w:t>
      </w:r>
      <w:r w:rsidRPr="009152EA">
        <w:t xml:space="preserve"> </w:t>
      </w:r>
    </w:p>
    <w:p w14:paraId="3740ACAD" w14:textId="2CF491C9" w:rsidR="0014242F" w:rsidRDefault="0014242F" w:rsidP="009152EA">
      <w:pPr>
        <w:pStyle w:val="ListParagraph"/>
        <w:numPr>
          <w:ilvl w:val="4"/>
          <w:numId w:val="1"/>
        </w:numPr>
      </w:pPr>
      <w:r>
        <w:t>Downside – hard to understand what exactly the SVM is doing</w:t>
      </w:r>
    </w:p>
    <w:p w14:paraId="547D2642" w14:textId="3D898797" w:rsidR="009C1A6B" w:rsidRDefault="00B26A68" w:rsidP="00B26A68">
      <w:pPr>
        <w:pStyle w:val="ListParagraph"/>
        <w:numPr>
          <w:ilvl w:val="2"/>
          <w:numId w:val="1"/>
        </w:numPr>
      </w:pPr>
      <w:r w:rsidRPr="001F0E8D">
        <w:t xml:space="preserve">Separate into training and testing datasets </w:t>
      </w:r>
      <w:r w:rsidR="009C1A6B" w:rsidRPr="001F0E8D">
        <w:t>(75% training, 25% testing)</w:t>
      </w:r>
    </w:p>
    <w:p w14:paraId="60236ED7" w14:textId="77777777" w:rsidR="0014242F" w:rsidRPr="001F0E8D" w:rsidRDefault="0014242F" w:rsidP="0014242F">
      <w:pPr>
        <w:pStyle w:val="ListParagraph"/>
        <w:numPr>
          <w:ilvl w:val="1"/>
          <w:numId w:val="1"/>
        </w:numPr>
      </w:pPr>
    </w:p>
    <w:p w14:paraId="7F9AE264" w14:textId="528D9535" w:rsidR="00437B53" w:rsidRDefault="00907B3D" w:rsidP="00437B53">
      <w:pPr>
        <w:pStyle w:val="ListParagraph"/>
        <w:numPr>
          <w:ilvl w:val="0"/>
          <w:numId w:val="1"/>
        </w:numPr>
      </w:pPr>
      <w:r>
        <w:t>R</w:t>
      </w:r>
      <w:r w:rsidR="00437B53" w:rsidRPr="00003F89">
        <w:t>esult</w:t>
      </w:r>
      <w:r w:rsidR="00437B53">
        <w:t>s</w:t>
      </w:r>
    </w:p>
    <w:p w14:paraId="56620861" w14:textId="3E712325" w:rsidR="00907B3D" w:rsidRDefault="00907B3D" w:rsidP="00907B3D">
      <w:pPr>
        <w:pStyle w:val="ListParagraph"/>
        <w:numPr>
          <w:ilvl w:val="1"/>
          <w:numId w:val="1"/>
        </w:numPr>
      </w:pPr>
      <w:r>
        <w:t>Preliminary data analysis</w:t>
      </w:r>
    </w:p>
    <w:p w14:paraId="155E128B" w14:textId="2C56B167" w:rsidR="00907B3D" w:rsidRDefault="00907B3D" w:rsidP="00907B3D">
      <w:pPr>
        <w:pStyle w:val="ListParagraph"/>
        <w:numPr>
          <w:ilvl w:val="2"/>
          <w:numId w:val="1"/>
        </w:numPr>
      </w:pPr>
      <w:r>
        <w:t>N instruments, N occurring at approx. same time</w:t>
      </w:r>
    </w:p>
    <w:p w14:paraId="270FD621" w14:textId="22313F9C" w:rsidR="0071055C" w:rsidRDefault="00907B3D" w:rsidP="00907B3D">
      <w:pPr>
        <w:pStyle w:val="ListParagraph"/>
        <w:numPr>
          <w:ilvl w:val="1"/>
          <w:numId w:val="1"/>
        </w:numPr>
      </w:pPr>
      <w:r>
        <w:t>C</w:t>
      </w:r>
      <w:r w:rsidR="0071055C">
        <w:t xml:space="preserve">ompare to ground truth from MDB drums dataset </w:t>
      </w:r>
    </w:p>
    <w:p w14:paraId="6FC4FAE2" w14:textId="049B749A" w:rsidR="0014242F" w:rsidRDefault="00ED41C3" w:rsidP="0014242F">
      <w:pPr>
        <w:pStyle w:val="ListParagraph"/>
        <w:numPr>
          <w:ilvl w:val="2"/>
          <w:numId w:val="1"/>
        </w:numPr>
      </w:pPr>
      <w:r>
        <w:t>Best fitting kernel - p</w:t>
      </w:r>
      <w:r w:rsidR="0014242F">
        <w:t>recision, recall, F1, confusion matrix</w:t>
      </w:r>
    </w:p>
    <w:p w14:paraId="41C6023E" w14:textId="091B5CB3" w:rsidR="002244ED" w:rsidRDefault="002244ED" w:rsidP="0014242F">
      <w:pPr>
        <w:pStyle w:val="ListParagraph"/>
        <w:numPr>
          <w:ilvl w:val="2"/>
          <w:numId w:val="1"/>
        </w:numPr>
      </w:pPr>
      <w:r>
        <w:t>Compare different kernels</w:t>
      </w:r>
      <w:r w:rsidR="00ED41C3">
        <w:t xml:space="preserve"> – just look at F statistic</w:t>
      </w:r>
    </w:p>
    <w:p w14:paraId="4B17EBFC" w14:textId="355F6AE6" w:rsidR="0014242F" w:rsidRDefault="00907B3D" w:rsidP="0071055C">
      <w:pPr>
        <w:pStyle w:val="ListParagraph"/>
        <w:numPr>
          <w:ilvl w:val="1"/>
          <w:numId w:val="1"/>
        </w:numPr>
      </w:pPr>
      <w:r>
        <w:t>Visuals of results</w:t>
      </w:r>
    </w:p>
    <w:p w14:paraId="2894CC6D" w14:textId="345F3A7F" w:rsidR="00907B3D" w:rsidRDefault="00907B3D" w:rsidP="00907B3D">
      <w:pPr>
        <w:pStyle w:val="ListParagraph"/>
        <w:numPr>
          <w:ilvl w:val="2"/>
          <w:numId w:val="1"/>
        </w:numPr>
      </w:pPr>
      <w:r>
        <w:t>Heat map, tables</w:t>
      </w:r>
    </w:p>
    <w:p w14:paraId="78459947" w14:textId="77777777" w:rsidR="0014242F" w:rsidRDefault="0014242F" w:rsidP="0014242F">
      <w:pPr>
        <w:pStyle w:val="ListParagraph"/>
        <w:numPr>
          <w:ilvl w:val="0"/>
          <w:numId w:val="1"/>
        </w:numPr>
      </w:pPr>
      <w:r>
        <w:t>Next steps</w:t>
      </w:r>
    </w:p>
    <w:p w14:paraId="7272F415" w14:textId="77777777" w:rsidR="00907B3D" w:rsidRDefault="00907B3D" w:rsidP="00907B3D">
      <w:pPr>
        <w:pStyle w:val="ListParagraph"/>
        <w:numPr>
          <w:ilvl w:val="1"/>
          <w:numId w:val="1"/>
        </w:numPr>
      </w:pPr>
      <w:r>
        <w:t>Data set is small</w:t>
      </w:r>
    </w:p>
    <w:p w14:paraId="4393BC54" w14:textId="3F0AAF88" w:rsidR="0014242F" w:rsidRDefault="0014242F" w:rsidP="00907B3D">
      <w:pPr>
        <w:pStyle w:val="ListParagraph"/>
        <w:numPr>
          <w:ilvl w:val="2"/>
          <w:numId w:val="1"/>
        </w:numPr>
      </w:pPr>
      <w:r>
        <w:t xml:space="preserve">use </w:t>
      </w:r>
      <w:r w:rsidRPr="001F0E8D">
        <w:t xml:space="preserve">N-fold cross validation </w:t>
      </w:r>
      <w:r>
        <w:t xml:space="preserve">since we only have 23 files </w:t>
      </w:r>
    </w:p>
    <w:p w14:paraId="67AB52F8" w14:textId="6B30E5D6" w:rsidR="00437B53" w:rsidRDefault="00907B3D" w:rsidP="00907B3D">
      <w:pPr>
        <w:pStyle w:val="ListParagraph"/>
        <w:numPr>
          <w:ilvl w:val="2"/>
          <w:numId w:val="1"/>
        </w:numPr>
      </w:pPr>
      <w:r>
        <w:t>supplement with additional data</w:t>
      </w:r>
    </w:p>
    <w:p w14:paraId="4DEE2F76" w14:textId="0CCD4779" w:rsidR="00907B3D" w:rsidRDefault="00907B3D" w:rsidP="00907B3D">
      <w:pPr>
        <w:pStyle w:val="ListParagraph"/>
        <w:numPr>
          <w:ilvl w:val="1"/>
          <w:numId w:val="1"/>
        </w:numPr>
      </w:pPr>
      <w:r>
        <w:t>Remove 2 instruments that don’t occur often</w:t>
      </w:r>
    </w:p>
    <w:p w14:paraId="5DB64664" w14:textId="77777777" w:rsidR="00F404DF" w:rsidRDefault="00F404DF" w:rsidP="00907B3D">
      <w:pPr>
        <w:pStyle w:val="ListParagraph"/>
        <w:numPr>
          <w:ilvl w:val="1"/>
          <w:numId w:val="1"/>
        </w:numPr>
      </w:pPr>
      <w:r>
        <w:t>Not working well for kick drum</w:t>
      </w:r>
    </w:p>
    <w:p w14:paraId="3A3BA813" w14:textId="631CAA18" w:rsidR="00F404DF" w:rsidRDefault="00F404DF" w:rsidP="00F404DF">
      <w:pPr>
        <w:pStyle w:val="ListParagraph"/>
        <w:numPr>
          <w:ilvl w:val="2"/>
          <w:numId w:val="1"/>
        </w:numPr>
      </w:pPr>
      <w:r>
        <w:t>Low pass filter</w:t>
      </w:r>
    </w:p>
    <w:p w14:paraId="47866258" w14:textId="68EAFCFB" w:rsidR="00907B3D" w:rsidRDefault="00907B3D" w:rsidP="00907B3D">
      <w:pPr>
        <w:pStyle w:val="ListParagraph"/>
        <w:numPr>
          <w:ilvl w:val="1"/>
          <w:numId w:val="1"/>
        </w:numPr>
      </w:pPr>
      <w:r>
        <w:t>Determine which features have biggest impact, possibly narrow down with backward selection</w:t>
      </w:r>
    </w:p>
    <w:p w14:paraId="19F81250" w14:textId="4E2C2AE5" w:rsidR="00907B3D" w:rsidRDefault="00907B3D" w:rsidP="00907B3D">
      <w:pPr>
        <w:pStyle w:val="ListParagraph"/>
        <w:numPr>
          <w:ilvl w:val="2"/>
          <w:numId w:val="1"/>
        </w:numPr>
      </w:pPr>
      <w:r>
        <w:t>Scatter plots</w:t>
      </w:r>
    </w:p>
    <w:p w14:paraId="06F261AE" w14:textId="7B9A7BCD" w:rsidR="00907B3D" w:rsidRDefault="000E302E" w:rsidP="00907B3D">
      <w:pPr>
        <w:pStyle w:val="ListParagraph"/>
        <w:numPr>
          <w:ilvl w:val="2"/>
          <w:numId w:val="1"/>
        </w:numPr>
      </w:pPr>
      <w:r>
        <w:t>logistic</w:t>
      </w:r>
      <w:r w:rsidR="00907B3D">
        <w:t xml:space="preserve"> regression – different model for each instrument, see which features are important for each instrument</w:t>
      </w:r>
    </w:p>
    <w:p w14:paraId="4FB72141" w14:textId="287D2853" w:rsidR="00907B3D" w:rsidRDefault="00907B3D" w:rsidP="00907B3D">
      <w:pPr>
        <w:pStyle w:val="ListParagraph"/>
        <w:numPr>
          <w:ilvl w:val="1"/>
          <w:numId w:val="1"/>
        </w:numPr>
      </w:pPr>
      <w:r>
        <w:t>Different classification algorithms</w:t>
      </w:r>
    </w:p>
    <w:p w14:paraId="6480BA50" w14:textId="59AB37B3" w:rsidR="00907B3D" w:rsidRDefault="00907B3D" w:rsidP="00907B3D">
      <w:pPr>
        <w:pStyle w:val="ListParagraph"/>
        <w:numPr>
          <w:ilvl w:val="2"/>
          <w:numId w:val="1"/>
        </w:numPr>
      </w:pPr>
      <w:r>
        <w:t>KNN</w:t>
      </w:r>
    </w:p>
    <w:p w14:paraId="1884B31C" w14:textId="299B7F9C" w:rsidR="00FA0A61" w:rsidRDefault="00FA0A61" w:rsidP="00FA0A61">
      <w:pPr>
        <w:pStyle w:val="ListParagraph"/>
        <w:numPr>
          <w:ilvl w:val="0"/>
          <w:numId w:val="1"/>
        </w:numPr>
      </w:pPr>
      <w:r>
        <w:t>Future work</w:t>
      </w:r>
    </w:p>
    <w:p w14:paraId="4D7B472F" w14:textId="6A663592" w:rsidR="00FA0A61" w:rsidRPr="003E5BB7" w:rsidRDefault="00FA0A61" w:rsidP="00FA0A61">
      <w:pPr>
        <w:pStyle w:val="ListParagraph"/>
        <w:numPr>
          <w:ilvl w:val="1"/>
          <w:numId w:val="1"/>
        </w:numPr>
      </w:pPr>
      <w:r>
        <w:t>Improve efficiency, look at run times</w:t>
      </w:r>
    </w:p>
    <w:p w14:paraId="2C9F7705" w14:textId="77777777" w:rsidR="00040730" w:rsidRPr="000247EC" w:rsidRDefault="00040730" w:rsidP="006051A2">
      <w:pPr>
        <w:rPr>
          <w:b/>
          <w:bCs/>
        </w:rPr>
      </w:pPr>
    </w:p>
    <w:sectPr w:rsidR="00040730" w:rsidRPr="00024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ney" w:date="2019-10-18T10:29:00Z" w:initials="L">
    <w:p w14:paraId="47B90248" w14:textId="61F66BB6" w:rsidR="00C1111C" w:rsidRDefault="00C1111C">
      <w:pPr>
        <w:pStyle w:val="CommentText"/>
      </w:pPr>
      <w:r>
        <w:rPr>
          <w:rStyle w:val="CommentReference"/>
        </w:rPr>
        <w:annotationRef/>
      </w:r>
      <w:r>
        <w:t>Screenshot of data layout from Excel</w:t>
      </w:r>
    </w:p>
  </w:comment>
  <w:comment w:id="2" w:author="Laney" w:date="2019-10-18T10:30:00Z" w:initials="L">
    <w:p w14:paraId="503A3A98" w14:textId="30459EA3" w:rsidR="00D62174" w:rsidRDefault="00D62174">
      <w:pPr>
        <w:pStyle w:val="CommentText"/>
      </w:pPr>
      <w:r>
        <w:rPr>
          <w:rStyle w:val="CommentReference"/>
        </w:rPr>
        <w:annotationRef/>
      </w:r>
      <w:r>
        <w:t xml:space="preserve">Screenshot from </w:t>
      </w:r>
      <w:proofErr w:type="spellStart"/>
      <w:r>
        <w:t>scikit</w:t>
      </w:r>
      <w:proofErr w:type="spellEnd"/>
      <w:r>
        <w:t xml:space="preserve"> document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B90248" w15:done="0"/>
  <w15:commentEx w15:paraId="503A3A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90248" w16cid:durableId="21541287"/>
  <w16cid:commentId w16cid:paraId="503A3A98" w16cid:durableId="215412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07CB"/>
    <w:multiLevelType w:val="hybridMultilevel"/>
    <w:tmpl w:val="94BE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34BE"/>
    <w:multiLevelType w:val="hybridMultilevel"/>
    <w:tmpl w:val="2E0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A55B7"/>
    <w:multiLevelType w:val="hybridMultilevel"/>
    <w:tmpl w:val="04CAFFB4"/>
    <w:lvl w:ilvl="0" w:tplc="4A02B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01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2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C8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1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82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2B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6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B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ey">
    <w15:presenceInfo w15:providerId="None" w15:userId="La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A2"/>
    <w:rsid w:val="00003F89"/>
    <w:rsid w:val="000247EC"/>
    <w:rsid w:val="000360B7"/>
    <w:rsid w:val="00040730"/>
    <w:rsid w:val="000460A3"/>
    <w:rsid w:val="000C1B27"/>
    <w:rsid w:val="000E302E"/>
    <w:rsid w:val="000E607B"/>
    <w:rsid w:val="00127C71"/>
    <w:rsid w:val="0014242F"/>
    <w:rsid w:val="00176096"/>
    <w:rsid w:val="00176759"/>
    <w:rsid w:val="001D2342"/>
    <w:rsid w:val="001D5DDB"/>
    <w:rsid w:val="001E0A7B"/>
    <w:rsid w:val="001E6C75"/>
    <w:rsid w:val="001F0E8D"/>
    <w:rsid w:val="001F6E8D"/>
    <w:rsid w:val="0020271C"/>
    <w:rsid w:val="002244ED"/>
    <w:rsid w:val="00226702"/>
    <w:rsid w:val="00272AC2"/>
    <w:rsid w:val="003041DF"/>
    <w:rsid w:val="00344478"/>
    <w:rsid w:val="003611A0"/>
    <w:rsid w:val="00397958"/>
    <w:rsid w:val="003E5BB7"/>
    <w:rsid w:val="0043159A"/>
    <w:rsid w:val="00437B53"/>
    <w:rsid w:val="00452684"/>
    <w:rsid w:val="004628F1"/>
    <w:rsid w:val="0053455C"/>
    <w:rsid w:val="00541084"/>
    <w:rsid w:val="006051A2"/>
    <w:rsid w:val="0061203B"/>
    <w:rsid w:val="00684217"/>
    <w:rsid w:val="006B5275"/>
    <w:rsid w:val="006C30D0"/>
    <w:rsid w:val="006D0185"/>
    <w:rsid w:val="0071055C"/>
    <w:rsid w:val="007912FD"/>
    <w:rsid w:val="007A70DB"/>
    <w:rsid w:val="007C35B5"/>
    <w:rsid w:val="00845EA9"/>
    <w:rsid w:val="00845EF2"/>
    <w:rsid w:val="008574A2"/>
    <w:rsid w:val="008B5303"/>
    <w:rsid w:val="00907B3D"/>
    <w:rsid w:val="009152EA"/>
    <w:rsid w:val="0093034D"/>
    <w:rsid w:val="00955866"/>
    <w:rsid w:val="00971893"/>
    <w:rsid w:val="0099702B"/>
    <w:rsid w:val="009A0A31"/>
    <w:rsid w:val="009C1A6B"/>
    <w:rsid w:val="009C1C36"/>
    <w:rsid w:val="00A13E70"/>
    <w:rsid w:val="00A21F83"/>
    <w:rsid w:val="00A41E32"/>
    <w:rsid w:val="00A6685A"/>
    <w:rsid w:val="00A76F54"/>
    <w:rsid w:val="00A853D2"/>
    <w:rsid w:val="00A92F40"/>
    <w:rsid w:val="00AC07B8"/>
    <w:rsid w:val="00AD32B3"/>
    <w:rsid w:val="00AE35A3"/>
    <w:rsid w:val="00B120D1"/>
    <w:rsid w:val="00B26A68"/>
    <w:rsid w:val="00B401FE"/>
    <w:rsid w:val="00B4317D"/>
    <w:rsid w:val="00B765D8"/>
    <w:rsid w:val="00BC231B"/>
    <w:rsid w:val="00C1111C"/>
    <w:rsid w:val="00C8266F"/>
    <w:rsid w:val="00CA4EBE"/>
    <w:rsid w:val="00CB24EC"/>
    <w:rsid w:val="00D62174"/>
    <w:rsid w:val="00D62975"/>
    <w:rsid w:val="00D94647"/>
    <w:rsid w:val="00DA6029"/>
    <w:rsid w:val="00DA7935"/>
    <w:rsid w:val="00DF3801"/>
    <w:rsid w:val="00E04603"/>
    <w:rsid w:val="00E05DEA"/>
    <w:rsid w:val="00E54BC1"/>
    <w:rsid w:val="00E76F60"/>
    <w:rsid w:val="00E81B06"/>
    <w:rsid w:val="00EA3EBE"/>
    <w:rsid w:val="00EB7E37"/>
    <w:rsid w:val="00ED41C3"/>
    <w:rsid w:val="00EE134B"/>
    <w:rsid w:val="00EF0700"/>
    <w:rsid w:val="00F321A2"/>
    <w:rsid w:val="00F404DF"/>
    <w:rsid w:val="00F520AB"/>
    <w:rsid w:val="00FA0A61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BFE6"/>
  <w15:chartTrackingRefBased/>
  <w15:docId w15:val="{3F8AA4ED-4D60-4F7A-B090-AFF8E24D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D9BF-8078-43DF-ADF0-EC06133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</dc:creator>
  <cp:keywords/>
  <dc:description/>
  <cp:lastModifiedBy>Laney</cp:lastModifiedBy>
  <cp:revision>20</cp:revision>
  <dcterms:created xsi:type="dcterms:W3CDTF">2019-10-18T14:23:00Z</dcterms:created>
  <dcterms:modified xsi:type="dcterms:W3CDTF">2019-10-18T19:51:00Z</dcterms:modified>
</cp:coreProperties>
</file>